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ACF6F" w14:textId="45B47E16" w:rsidR="0040554E" w:rsidRPr="00405D7A" w:rsidRDefault="009030A9" w:rsidP="009030A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405D7A">
        <w:rPr>
          <w:rFonts w:ascii="Times New Roman" w:hAnsi="Times New Roman" w:cs="Times New Roman"/>
          <w:b/>
          <w:bCs/>
          <w:sz w:val="32"/>
          <w:szCs w:val="32"/>
          <w:lang w:val="en-US"/>
        </w:rPr>
        <w:t>Full Project Documentation for Online Shopping Site</w:t>
      </w:r>
    </w:p>
    <w:p w14:paraId="438317DF" w14:textId="2F2A1AA1" w:rsidR="009030A9" w:rsidRPr="00405D7A" w:rsidRDefault="009030A9" w:rsidP="009030A9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5D7A">
        <w:rPr>
          <w:rFonts w:ascii="Times New Roman" w:hAnsi="Times New Roman" w:cs="Times New Roman"/>
          <w:b/>
          <w:bCs/>
          <w:sz w:val="28"/>
          <w:szCs w:val="28"/>
          <w:lang w:val="en-US"/>
        </w:rPr>
        <w:t>(UI and Backend)</w:t>
      </w:r>
    </w:p>
    <w:tbl>
      <w:tblPr>
        <w:tblStyle w:val="TableGrid"/>
        <w:tblpPr w:leftFromText="180" w:rightFromText="180" w:vertAnchor="text" w:horzAnchor="page" w:tblpX="2221" w:tblpY="811"/>
        <w:tblW w:w="0" w:type="auto"/>
        <w:tblLook w:val="04A0" w:firstRow="1" w:lastRow="0" w:firstColumn="1" w:lastColumn="0" w:noHBand="0" w:noVBand="1"/>
      </w:tblPr>
      <w:tblGrid>
        <w:gridCol w:w="1914"/>
      </w:tblGrid>
      <w:tr w:rsidR="009030A9" w:rsidRPr="00405D7A" w14:paraId="6F540B4D" w14:textId="77777777" w:rsidTr="00A06E90">
        <w:trPr>
          <w:trHeight w:val="681"/>
        </w:trPr>
        <w:tc>
          <w:tcPr>
            <w:tcW w:w="1914" w:type="dxa"/>
          </w:tcPr>
          <w:p w14:paraId="29B712AC" w14:textId="17166661" w:rsidR="009030A9" w:rsidRPr="00405D7A" w:rsidRDefault="009030A9" w:rsidP="006771F5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5D7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oduct Table</w:t>
            </w:r>
          </w:p>
        </w:tc>
      </w:tr>
      <w:tr w:rsidR="009030A9" w:rsidRPr="00405D7A" w14:paraId="3F36D04F" w14:textId="77777777" w:rsidTr="00A06E90">
        <w:trPr>
          <w:trHeight w:val="358"/>
        </w:trPr>
        <w:tc>
          <w:tcPr>
            <w:tcW w:w="1914" w:type="dxa"/>
          </w:tcPr>
          <w:p w14:paraId="0642795E" w14:textId="4EA6C0B3" w:rsidR="009030A9" w:rsidRPr="00405D7A" w:rsidRDefault="006771F5" w:rsidP="006771F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D7A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Pr="00405D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5D7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9030A9" w:rsidRPr="00405D7A" w14:paraId="64D5F6B2" w14:textId="77777777" w:rsidTr="00A06E90">
        <w:trPr>
          <w:trHeight w:val="358"/>
        </w:trPr>
        <w:tc>
          <w:tcPr>
            <w:tcW w:w="1914" w:type="dxa"/>
          </w:tcPr>
          <w:p w14:paraId="34E23347" w14:textId="16F69D08" w:rsidR="009030A9" w:rsidRPr="00405D7A" w:rsidRDefault="006771F5" w:rsidP="006771F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D7A">
              <w:rPr>
                <w:rFonts w:ascii="Times New Roman" w:hAnsi="Times New Roman" w:cs="Times New Roman"/>
                <w:sz w:val="24"/>
                <w:szCs w:val="24"/>
              </w:rPr>
              <w:t>ProductName</w:t>
            </w:r>
          </w:p>
        </w:tc>
      </w:tr>
      <w:tr w:rsidR="009030A9" w:rsidRPr="00405D7A" w14:paraId="02FEDA69" w14:textId="77777777" w:rsidTr="00A06E90">
        <w:trPr>
          <w:trHeight w:val="339"/>
        </w:trPr>
        <w:tc>
          <w:tcPr>
            <w:tcW w:w="1914" w:type="dxa"/>
          </w:tcPr>
          <w:p w14:paraId="7F65E493" w14:textId="13C50F38" w:rsidR="009030A9" w:rsidRPr="00405D7A" w:rsidRDefault="006771F5" w:rsidP="006771F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D7A">
              <w:rPr>
                <w:rFonts w:ascii="Times New Roman" w:hAnsi="Times New Roman" w:cs="Times New Roman"/>
              </w:rPr>
              <w:t>Price</w:t>
            </w:r>
          </w:p>
        </w:tc>
      </w:tr>
      <w:tr w:rsidR="009030A9" w:rsidRPr="00405D7A" w14:paraId="5351AA32" w14:textId="77777777" w:rsidTr="00A06E90">
        <w:trPr>
          <w:trHeight w:val="320"/>
        </w:trPr>
        <w:tc>
          <w:tcPr>
            <w:tcW w:w="1914" w:type="dxa"/>
          </w:tcPr>
          <w:p w14:paraId="060D9D21" w14:textId="6E3B7E3F" w:rsidR="009030A9" w:rsidRPr="00405D7A" w:rsidRDefault="006771F5" w:rsidP="006771F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D7A">
              <w:rPr>
                <w:rFonts w:ascii="Times New Roman" w:hAnsi="Times New Roman" w:cs="Times New Roman"/>
              </w:rPr>
              <w:t>Stock</w:t>
            </w:r>
            <w:r w:rsidRPr="00405D7A">
              <w:rPr>
                <w:rFonts w:ascii="Times New Roman" w:hAnsi="Times New Roman" w:cs="Times New Roman"/>
              </w:rPr>
              <w:t xml:space="preserve"> </w:t>
            </w:r>
            <w:r w:rsidRPr="00405D7A">
              <w:rPr>
                <w:rFonts w:ascii="Times New Roman" w:hAnsi="Times New Roman" w:cs="Times New Roman"/>
              </w:rPr>
              <w:t>Quantity</w:t>
            </w:r>
          </w:p>
        </w:tc>
      </w:tr>
      <w:tr w:rsidR="009030A9" w:rsidRPr="00405D7A" w14:paraId="0251EBD4" w14:textId="77777777" w:rsidTr="00A06E90">
        <w:trPr>
          <w:trHeight w:val="320"/>
        </w:trPr>
        <w:tc>
          <w:tcPr>
            <w:tcW w:w="1914" w:type="dxa"/>
          </w:tcPr>
          <w:p w14:paraId="7EFB1B44" w14:textId="7B673450" w:rsidR="009030A9" w:rsidRPr="00405D7A" w:rsidRDefault="006771F5" w:rsidP="006771F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D7A">
              <w:rPr>
                <w:rFonts w:ascii="Times New Roman" w:hAnsi="Times New Roman" w:cs="Times New Roman"/>
              </w:rPr>
              <w:t>Category</w:t>
            </w:r>
            <w:r w:rsidRPr="00405D7A">
              <w:rPr>
                <w:rFonts w:ascii="Times New Roman" w:hAnsi="Times New Roman" w:cs="Times New Roman"/>
              </w:rPr>
              <w:t xml:space="preserve"> </w:t>
            </w:r>
            <w:r w:rsidRPr="00405D7A">
              <w:rPr>
                <w:rFonts w:ascii="Times New Roman" w:hAnsi="Times New Roman" w:cs="Times New Roman"/>
              </w:rPr>
              <w:t>Id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2911"/>
        <w:tblW w:w="2163" w:type="dxa"/>
        <w:tblLook w:val="04A0" w:firstRow="1" w:lastRow="0" w:firstColumn="1" w:lastColumn="0" w:noHBand="0" w:noVBand="1"/>
      </w:tblPr>
      <w:tblGrid>
        <w:gridCol w:w="2163"/>
      </w:tblGrid>
      <w:tr w:rsidR="00405D7A" w:rsidRPr="00405D7A" w14:paraId="4ACE5750" w14:textId="77777777" w:rsidTr="00B35CF8">
        <w:trPr>
          <w:trHeight w:val="533"/>
        </w:trPr>
        <w:tc>
          <w:tcPr>
            <w:tcW w:w="2163" w:type="dxa"/>
          </w:tcPr>
          <w:p w14:paraId="60056A5D" w14:textId="77777777" w:rsidR="00405D7A" w:rsidRPr="00405D7A" w:rsidRDefault="00405D7A" w:rsidP="00B35CF8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5D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rder</w:t>
            </w:r>
          </w:p>
        </w:tc>
      </w:tr>
      <w:tr w:rsidR="00405D7A" w:rsidRPr="00405D7A" w14:paraId="1EEB9472" w14:textId="77777777" w:rsidTr="00B35CF8">
        <w:trPr>
          <w:trHeight w:val="410"/>
        </w:trPr>
        <w:tc>
          <w:tcPr>
            <w:tcW w:w="2163" w:type="dxa"/>
          </w:tcPr>
          <w:p w14:paraId="68F8769F" w14:textId="77777777" w:rsidR="00405D7A" w:rsidRPr="00405D7A" w:rsidRDefault="00405D7A" w:rsidP="00B35CF8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D7A">
              <w:rPr>
                <w:rFonts w:ascii="Times New Roman" w:hAnsi="Times New Roman" w:cs="Times New Roman"/>
              </w:rPr>
              <w:t>Order Id</w:t>
            </w:r>
          </w:p>
        </w:tc>
      </w:tr>
      <w:tr w:rsidR="00405D7A" w:rsidRPr="00405D7A" w14:paraId="0130A9E4" w14:textId="77777777" w:rsidTr="00B35CF8">
        <w:trPr>
          <w:trHeight w:val="391"/>
        </w:trPr>
        <w:tc>
          <w:tcPr>
            <w:tcW w:w="2163" w:type="dxa"/>
          </w:tcPr>
          <w:p w14:paraId="4EAA955B" w14:textId="77777777" w:rsidR="00405D7A" w:rsidRPr="00405D7A" w:rsidRDefault="00405D7A" w:rsidP="00B35CF8">
            <w:pPr>
              <w:tabs>
                <w:tab w:val="left" w:pos="1125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D7A">
              <w:rPr>
                <w:rFonts w:ascii="Times New Roman" w:hAnsi="Times New Roman" w:cs="Times New Roman"/>
              </w:rPr>
              <w:t>Order Date</w:t>
            </w:r>
          </w:p>
        </w:tc>
      </w:tr>
      <w:tr w:rsidR="00405D7A" w:rsidRPr="00405D7A" w14:paraId="622F82F7" w14:textId="77777777" w:rsidTr="00B35CF8">
        <w:trPr>
          <w:trHeight w:val="391"/>
        </w:trPr>
        <w:tc>
          <w:tcPr>
            <w:tcW w:w="2163" w:type="dxa"/>
          </w:tcPr>
          <w:p w14:paraId="42F23D89" w14:textId="77777777" w:rsidR="00405D7A" w:rsidRPr="00405D7A" w:rsidRDefault="00405D7A" w:rsidP="00B35CF8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D7A">
              <w:rPr>
                <w:rFonts w:ascii="Times New Roman" w:hAnsi="Times New Roman" w:cs="Times New Roman"/>
              </w:rPr>
              <w:t>Total Amount</w:t>
            </w:r>
          </w:p>
        </w:tc>
      </w:tr>
    </w:tbl>
    <w:p w14:paraId="4A2E5B2E" w14:textId="79AEC89F" w:rsidR="009030A9" w:rsidRPr="00405D7A" w:rsidRDefault="006771F5" w:rsidP="009030A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05D7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Database Schema (Tables)</w:t>
      </w:r>
      <w:r w:rsidRPr="00B35CF8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="00AC50CC" w:rsidRPr="00B35CF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A06E90" w:rsidRPr="00B35CF8">
        <w:rPr>
          <w:rFonts w:ascii="Times New Roman" w:hAnsi="Times New Roman" w:cs="Times New Roman"/>
          <w:b/>
          <w:bCs/>
          <w:sz w:val="32"/>
          <w:szCs w:val="32"/>
          <w:lang w:val="en-US"/>
        </w:rPr>
        <w:t>-</w:t>
      </w:r>
    </w:p>
    <w:tbl>
      <w:tblPr>
        <w:tblStyle w:val="TableGrid"/>
        <w:tblpPr w:leftFromText="180" w:rightFromText="180" w:vertAnchor="page" w:horzAnchor="page" w:tblpX="7621" w:tblpY="2476"/>
        <w:tblW w:w="0" w:type="auto"/>
        <w:tblLook w:val="04A0" w:firstRow="1" w:lastRow="0" w:firstColumn="1" w:lastColumn="0" w:noHBand="0" w:noVBand="1"/>
      </w:tblPr>
      <w:tblGrid>
        <w:gridCol w:w="2386"/>
      </w:tblGrid>
      <w:tr w:rsidR="00B35CF8" w:rsidRPr="00405D7A" w14:paraId="06EFFEC6" w14:textId="77777777" w:rsidTr="00B35CF8">
        <w:trPr>
          <w:trHeight w:val="607"/>
        </w:trPr>
        <w:tc>
          <w:tcPr>
            <w:tcW w:w="2386" w:type="dxa"/>
          </w:tcPr>
          <w:p w14:paraId="452DBE72" w14:textId="77777777" w:rsidR="00B35CF8" w:rsidRPr="00405D7A" w:rsidRDefault="00B35CF8" w:rsidP="00B35CF8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5D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rder Item</w:t>
            </w:r>
          </w:p>
        </w:tc>
      </w:tr>
      <w:tr w:rsidR="00B35CF8" w:rsidRPr="00405D7A" w14:paraId="65BAA205" w14:textId="77777777" w:rsidTr="00B35CF8">
        <w:trPr>
          <w:trHeight w:val="413"/>
        </w:trPr>
        <w:tc>
          <w:tcPr>
            <w:tcW w:w="2386" w:type="dxa"/>
          </w:tcPr>
          <w:p w14:paraId="400D9FDC" w14:textId="77777777" w:rsidR="00B35CF8" w:rsidRPr="00405D7A" w:rsidRDefault="00B35CF8" w:rsidP="00B35CF8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D7A">
              <w:rPr>
                <w:rFonts w:ascii="Times New Roman" w:hAnsi="Times New Roman" w:cs="Times New Roman"/>
              </w:rPr>
              <w:t>Order Item Id</w:t>
            </w:r>
          </w:p>
        </w:tc>
      </w:tr>
      <w:tr w:rsidR="00B35CF8" w:rsidRPr="00405D7A" w14:paraId="005387A2" w14:textId="77777777" w:rsidTr="00B35CF8">
        <w:trPr>
          <w:trHeight w:val="396"/>
        </w:trPr>
        <w:tc>
          <w:tcPr>
            <w:tcW w:w="2386" w:type="dxa"/>
          </w:tcPr>
          <w:p w14:paraId="43E6979F" w14:textId="77777777" w:rsidR="00B35CF8" w:rsidRPr="00405D7A" w:rsidRDefault="00B35CF8" w:rsidP="00B35CF8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D7A">
              <w:rPr>
                <w:rFonts w:ascii="Times New Roman" w:hAnsi="Times New Roman" w:cs="Times New Roman"/>
              </w:rPr>
              <w:t>Order Id</w:t>
            </w:r>
          </w:p>
        </w:tc>
      </w:tr>
      <w:tr w:rsidR="00B35CF8" w:rsidRPr="00405D7A" w14:paraId="16971F37" w14:textId="77777777" w:rsidTr="00B35CF8">
        <w:trPr>
          <w:trHeight w:val="413"/>
        </w:trPr>
        <w:tc>
          <w:tcPr>
            <w:tcW w:w="2386" w:type="dxa"/>
          </w:tcPr>
          <w:p w14:paraId="1F86EF4D" w14:textId="77777777" w:rsidR="00B35CF8" w:rsidRPr="00405D7A" w:rsidRDefault="00B35CF8" w:rsidP="00B35CF8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D7A">
              <w:rPr>
                <w:rFonts w:ascii="Times New Roman" w:hAnsi="Times New Roman" w:cs="Times New Roman"/>
              </w:rPr>
              <w:t>Product Id</w:t>
            </w:r>
          </w:p>
        </w:tc>
      </w:tr>
      <w:tr w:rsidR="00B35CF8" w:rsidRPr="00405D7A" w14:paraId="7CB9C1CB" w14:textId="77777777" w:rsidTr="00B35CF8">
        <w:trPr>
          <w:trHeight w:val="396"/>
        </w:trPr>
        <w:tc>
          <w:tcPr>
            <w:tcW w:w="2386" w:type="dxa"/>
          </w:tcPr>
          <w:p w14:paraId="3E95325C" w14:textId="77777777" w:rsidR="00B35CF8" w:rsidRPr="00405D7A" w:rsidRDefault="00B35CF8" w:rsidP="00B35CF8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D7A">
              <w:rPr>
                <w:rFonts w:ascii="Times New Roman" w:hAnsi="Times New Roman" w:cs="Times New Roman"/>
              </w:rPr>
              <w:t>Quantity</w:t>
            </w:r>
          </w:p>
        </w:tc>
      </w:tr>
      <w:tr w:rsidR="00B35CF8" w:rsidRPr="00405D7A" w14:paraId="7C28E448" w14:textId="77777777" w:rsidTr="00B35CF8">
        <w:trPr>
          <w:trHeight w:val="396"/>
        </w:trPr>
        <w:tc>
          <w:tcPr>
            <w:tcW w:w="2386" w:type="dxa"/>
          </w:tcPr>
          <w:p w14:paraId="7D4C88CC" w14:textId="77777777" w:rsidR="00B35CF8" w:rsidRPr="00405D7A" w:rsidRDefault="00B35CF8" w:rsidP="00B35CF8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D7A">
              <w:rPr>
                <w:rFonts w:ascii="Times New Roman" w:hAnsi="Times New Roman" w:cs="Times New Roman"/>
              </w:rPr>
              <w:t>Unit Price</w:t>
            </w:r>
          </w:p>
        </w:tc>
      </w:tr>
    </w:tbl>
    <w:p w14:paraId="5938BA45" w14:textId="77777777" w:rsidR="009030A9" w:rsidRPr="00405D7A" w:rsidRDefault="009030A9" w:rsidP="009030A9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05D7A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AF418F5" w14:textId="73D1F88A" w:rsidR="009030A9" w:rsidRPr="00405D7A" w:rsidRDefault="009030A9" w:rsidP="009030A9">
      <w:pPr>
        <w:tabs>
          <w:tab w:val="left" w:pos="10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C9BEC98" w14:textId="77777777" w:rsidR="00405D7A" w:rsidRPr="00405D7A" w:rsidRDefault="00405D7A" w:rsidP="00405D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045DCD" w14:textId="77777777" w:rsidR="00405D7A" w:rsidRPr="00405D7A" w:rsidRDefault="00405D7A" w:rsidP="00405D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98614C" w14:textId="77777777" w:rsidR="00405D7A" w:rsidRPr="00405D7A" w:rsidRDefault="00405D7A" w:rsidP="00405D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465C67" w14:textId="77777777" w:rsidR="00405D7A" w:rsidRPr="00405D7A" w:rsidRDefault="00405D7A" w:rsidP="00405D7A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page" w:horzAnchor="page" w:tblpX="3316" w:tblpY="5866"/>
        <w:tblW w:w="0" w:type="auto"/>
        <w:tblLook w:val="04A0" w:firstRow="1" w:lastRow="0" w:firstColumn="1" w:lastColumn="0" w:noHBand="0" w:noVBand="1"/>
      </w:tblPr>
      <w:tblGrid>
        <w:gridCol w:w="1786"/>
      </w:tblGrid>
      <w:tr w:rsidR="00A06E90" w:rsidRPr="00405D7A" w14:paraId="52F23A0A" w14:textId="77777777" w:rsidTr="00A06E90">
        <w:trPr>
          <w:trHeight w:val="707"/>
        </w:trPr>
        <w:tc>
          <w:tcPr>
            <w:tcW w:w="1786" w:type="dxa"/>
          </w:tcPr>
          <w:p w14:paraId="08D79EC2" w14:textId="77777777" w:rsidR="00A06E90" w:rsidRPr="00405D7A" w:rsidRDefault="00A06E90" w:rsidP="00A06E90">
            <w:pPr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5D7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Cart</w:t>
            </w:r>
          </w:p>
        </w:tc>
      </w:tr>
      <w:tr w:rsidR="00A06E90" w:rsidRPr="00405D7A" w14:paraId="4B2DF6E5" w14:textId="77777777" w:rsidTr="00A06E90">
        <w:trPr>
          <w:trHeight w:val="347"/>
        </w:trPr>
        <w:tc>
          <w:tcPr>
            <w:tcW w:w="1786" w:type="dxa"/>
          </w:tcPr>
          <w:p w14:paraId="31A96900" w14:textId="77777777" w:rsidR="00A06E90" w:rsidRPr="00405D7A" w:rsidRDefault="00A06E90" w:rsidP="00A06E90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D7A">
              <w:rPr>
                <w:rFonts w:ascii="Times New Roman" w:hAnsi="Times New Roman" w:cs="Times New Roman"/>
              </w:rPr>
              <w:t>Cart Id</w:t>
            </w:r>
          </w:p>
        </w:tc>
      </w:tr>
      <w:tr w:rsidR="00A06E90" w:rsidRPr="00405D7A" w14:paraId="7E578645" w14:textId="77777777" w:rsidTr="00A06E90">
        <w:trPr>
          <w:trHeight w:val="437"/>
        </w:trPr>
        <w:tc>
          <w:tcPr>
            <w:tcW w:w="1786" w:type="dxa"/>
          </w:tcPr>
          <w:p w14:paraId="3D659D7D" w14:textId="77777777" w:rsidR="00A06E90" w:rsidRPr="00405D7A" w:rsidRDefault="00A06E90" w:rsidP="00A06E90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D7A">
              <w:rPr>
                <w:rFonts w:ascii="Times New Roman" w:hAnsi="Times New Roman" w:cs="Times New Roman"/>
              </w:rPr>
              <w:t>Product Id</w:t>
            </w:r>
          </w:p>
        </w:tc>
      </w:tr>
      <w:tr w:rsidR="00A06E90" w:rsidRPr="00405D7A" w14:paraId="3230B043" w14:textId="77777777" w:rsidTr="00A06E90">
        <w:trPr>
          <w:trHeight w:val="365"/>
        </w:trPr>
        <w:tc>
          <w:tcPr>
            <w:tcW w:w="1786" w:type="dxa"/>
          </w:tcPr>
          <w:p w14:paraId="7EC6F84D" w14:textId="77777777" w:rsidR="00A06E90" w:rsidRPr="00405D7A" w:rsidRDefault="00A06E90" w:rsidP="00A06E90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D7A">
              <w:rPr>
                <w:rFonts w:ascii="Times New Roman" w:hAnsi="Times New Roman" w:cs="Times New Roman"/>
              </w:rPr>
              <w:t>Quantity</w:t>
            </w:r>
          </w:p>
        </w:tc>
      </w:tr>
    </w:tbl>
    <w:tbl>
      <w:tblPr>
        <w:tblStyle w:val="TableGrid"/>
        <w:tblpPr w:leftFromText="180" w:rightFromText="180" w:vertAnchor="text" w:horzAnchor="page" w:tblpX="6691" w:tblpY="600"/>
        <w:tblW w:w="0" w:type="auto"/>
        <w:tblLook w:val="04A0" w:firstRow="1" w:lastRow="0" w:firstColumn="1" w:lastColumn="0" w:noHBand="0" w:noVBand="1"/>
      </w:tblPr>
      <w:tblGrid>
        <w:gridCol w:w="2191"/>
      </w:tblGrid>
      <w:tr w:rsidR="00A06E90" w:rsidRPr="00405D7A" w14:paraId="028A12D3" w14:textId="77777777" w:rsidTr="00B35CF8">
        <w:trPr>
          <w:trHeight w:val="620"/>
        </w:trPr>
        <w:tc>
          <w:tcPr>
            <w:tcW w:w="2191" w:type="dxa"/>
          </w:tcPr>
          <w:p w14:paraId="37EC6276" w14:textId="77777777" w:rsidR="00A06E90" w:rsidRPr="00405D7A" w:rsidRDefault="00A06E90" w:rsidP="00B35CF8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5D7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ategory</w:t>
            </w:r>
          </w:p>
        </w:tc>
      </w:tr>
      <w:tr w:rsidR="00A06E90" w:rsidRPr="00405D7A" w14:paraId="6BA4BD2B" w14:textId="77777777" w:rsidTr="00B35CF8">
        <w:trPr>
          <w:trHeight w:val="410"/>
        </w:trPr>
        <w:tc>
          <w:tcPr>
            <w:tcW w:w="2191" w:type="dxa"/>
          </w:tcPr>
          <w:p w14:paraId="0600E6D9" w14:textId="77777777" w:rsidR="00A06E90" w:rsidRPr="00405D7A" w:rsidRDefault="00A06E90" w:rsidP="00B35CF8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D7A">
              <w:rPr>
                <w:rFonts w:ascii="Times New Roman" w:hAnsi="Times New Roman" w:cs="Times New Roman"/>
              </w:rPr>
              <w:t>Category Id</w:t>
            </w:r>
          </w:p>
        </w:tc>
      </w:tr>
      <w:tr w:rsidR="00A06E90" w:rsidRPr="00405D7A" w14:paraId="76713999" w14:textId="77777777" w:rsidTr="00B35CF8">
        <w:trPr>
          <w:trHeight w:val="392"/>
        </w:trPr>
        <w:tc>
          <w:tcPr>
            <w:tcW w:w="2191" w:type="dxa"/>
          </w:tcPr>
          <w:p w14:paraId="29F9FD25" w14:textId="77777777" w:rsidR="00A06E90" w:rsidRPr="00405D7A" w:rsidRDefault="00A06E90" w:rsidP="00B35CF8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5D7A">
              <w:rPr>
                <w:rFonts w:ascii="Times New Roman" w:hAnsi="Times New Roman" w:cs="Times New Roman"/>
              </w:rPr>
              <w:t>Category Name</w:t>
            </w:r>
          </w:p>
        </w:tc>
      </w:tr>
    </w:tbl>
    <w:p w14:paraId="10A86A4D" w14:textId="77777777" w:rsidR="00405D7A" w:rsidRPr="00405D7A" w:rsidRDefault="00405D7A" w:rsidP="00405D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438745" w14:textId="77777777" w:rsidR="00405D7A" w:rsidRPr="00405D7A" w:rsidRDefault="00405D7A" w:rsidP="00405D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C00F3E" w14:textId="77777777" w:rsidR="00405D7A" w:rsidRPr="00405D7A" w:rsidRDefault="00405D7A" w:rsidP="00405D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0914B2" w14:textId="77777777" w:rsidR="00405D7A" w:rsidRPr="00405D7A" w:rsidRDefault="00405D7A" w:rsidP="00405D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63A494" w14:textId="77777777" w:rsidR="00405D7A" w:rsidRPr="00405D7A" w:rsidRDefault="00405D7A" w:rsidP="00405D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AF108F" w14:textId="77777777" w:rsidR="00405D7A" w:rsidRDefault="00405D7A" w:rsidP="00405D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059489" w14:textId="77777777" w:rsidR="00A06E90" w:rsidRPr="00405D7A" w:rsidRDefault="00A06E90" w:rsidP="00405D7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F90CC4" w14:textId="64AF69C1" w:rsidR="00405D7A" w:rsidRDefault="00405D7A" w:rsidP="00405D7A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405D7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Table </w:t>
      </w:r>
      <w:r w:rsidR="00C72E07" w:rsidRPr="00405D7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Relations</w:t>
      </w:r>
      <w:r w:rsidR="00C72E07" w:rsidRPr="00C72E0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="00A06E90" w:rsidRPr="00C72E07">
        <w:rPr>
          <w:rFonts w:ascii="Times New Roman" w:hAnsi="Times New Roman" w:cs="Times New Roman"/>
          <w:b/>
          <w:bCs/>
          <w:sz w:val="32"/>
          <w:szCs w:val="32"/>
          <w:lang w:val="en-US"/>
        </w:rPr>
        <w:t>-</w:t>
      </w:r>
    </w:p>
    <w:tbl>
      <w:tblPr>
        <w:tblStyle w:val="TableGrid"/>
        <w:tblW w:w="0" w:type="auto"/>
        <w:tblInd w:w="1028" w:type="dxa"/>
        <w:tblLook w:val="04A0" w:firstRow="1" w:lastRow="0" w:firstColumn="1" w:lastColumn="0" w:noHBand="0" w:noVBand="1"/>
      </w:tblPr>
      <w:tblGrid>
        <w:gridCol w:w="3480"/>
        <w:gridCol w:w="3480"/>
      </w:tblGrid>
      <w:tr w:rsidR="00405D7A" w:rsidRPr="00405D7A" w14:paraId="11885E04" w14:textId="77777777" w:rsidTr="00A06E90">
        <w:trPr>
          <w:trHeight w:val="312"/>
        </w:trPr>
        <w:tc>
          <w:tcPr>
            <w:tcW w:w="3480" w:type="dxa"/>
          </w:tcPr>
          <w:p w14:paraId="1B3B36AC" w14:textId="4A2DF27E" w:rsidR="00405D7A" w:rsidRPr="00A06E90" w:rsidRDefault="00405D7A" w:rsidP="00405D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to Category</w:t>
            </w:r>
          </w:p>
        </w:tc>
        <w:tc>
          <w:tcPr>
            <w:tcW w:w="3480" w:type="dxa"/>
          </w:tcPr>
          <w:p w14:paraId="49AD1EEE" w14:textId="3B418414" w:rsidR="00405D7A" w:rsidRPr="00A06E90" w:rsidRDefault="00405D7A" w:rsidP="00405D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 to One</w:t>
            </w:r>
          </w:p>
        </w:tc>
      </w:tr>
      <w:tr w:rsidR="00405D7A" w:rsidRPr="00405D7A" w14:paraId="5D7715D9" w14:textId="77777777" w:rsidTr="00A06E90">
        <w:trPr>
          <w:trHeight w:val="312"/>
        </w:trPr>
        <w:tc>
          <w:tcPr>
            <w:tcW w:w="3480" w:type="dxa"/>
          </w:tcPr>
          <w:p w14:paraId="378B72DB" w14:textId="03D0320A" w:rsidR="00405D7A" w:rsidRPr="00A06E90" w:rsidRDefault="00405D7A" w:rsidP="00405D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 to Order Item</w:t>
            </w:r>
          </w:p>
        </w:tc>
        <w:tc>
          <w:tcPr>
            <w:tcW w:w="3480" w:type="dxa"/>
          </w:tcPr>
          <w:p w14:paraId="7BC20642" w14:textId="5ADECDB0" w:rsidR="00405D7A" w:rsidRPr="00A06E90" w:rsidRDefault="00405D7A" w:rsidP="00405D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to Many</w:t>
            </w:r>
          </w:p>
        </w:tc>
      </w:tr>
      <w:tr w:rsidR="00405D7A" w:rsidRPr="00405D7A" w14:paraId="7539E06E" w14:textId="77777777" w:rsidTr="00A06E90">
        <w:trPr>
          <w:trHeight w:val="312"/>
        </w:trPr>
        <w:tc>
          <w:tcPr>
            <w:tcW w:w="3480" w:type="dxa"/>
          </w:tcPr>
          <w:p w14:paraId="3C8E1A0C" w14:textId="37A68CB6" w:rsidR="00405D7A" w:rsidRPr="00A06E90" w:rsidRDefault="00405D7A" w:rsidP="00405D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duct to Order Item </w:t>
            </w:r>
          </w:p>
        </w:tc>
        <w:tc>
          <w:tcPr>
            <w:tcW w:w="3480" w:type="dxa"/>
          </w:tcPr>
          <w:p w14:paraId="328A0DA2" w14:textId="083D459D" w:rsidR="00405D7A" w:rsidRPr="00A06E90" w:rsidRDefault="00405D7A" w:rsidP="00405D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to Many</w:t>
            </w:r>
          </w:p>
        </w:tc>
      </w:tr>
      <w:tr w:rsidR="00405D7A" w:rsidRPr="00405D7A" w14:paraId="3417F64F" w14:textId="77777777" w:rsidTr="00A06E90">
        <w:trPr>
          <w:trHeight w:val="312"/>
        </w:trPr>
        <w:tc>
          <w:tcPr>
            <w:tcW w:w="3480" w:type="dxa"/>
          </w:tcPr>
          <w:p w14:paraId="4863E155" w14:textId="6B9EF57C" w:rsidR="00405D7A" w:rsidRPr="00A06E90" w:rsidRDefault="00405D7A" w:rsidP="00405D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 to Cart</w:t>
            </w:r>
          </w:p>
        </w:tc>
        <w:tc>
          <w:tcPr>
            <w:tcW w:w="3480" w:type="dxa"/>
          </w:tcPr>
          <w:p w14:paraId="3AC86002" w14:textId="544C0FDF" w:rsidR="00405D7A" w:rsidRPr="00A06E90" w:rsidRDefault="00405D7A" w:rsidP="00405D7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to Many</w:t>
            </w:r>
          </w:p>
        </w:tc>
      </w:tr>
    </w:tbl>
    <w:p w14:paraId="73C6E815" w14:textId="77777777" w:rsidR="00405D7A" w:rsidRPr="00405D7A" w:rsidRDefault="00405D7A" w:rsidP="00405D7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2314A4A" w14:textId="0D108FFE" w:rsidR="00405D7A" w:rsidRDefault="00C72E07" w:rsidP="00405D7A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A06E90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bjectives</w:t>
      </w:r>
      <w:r w:rsidRPr="00C72E07">
        <w:rPr>
          <w:rFonts w:ascii="Times New Roman" w:hAnsi="Times New Roman" w:cs="Times New Roman"/>
          <w:b/>
          <w:bCs/>
          <w:sz w:val="32"/>
          <w:szCs w:val="32"/>
          <w:lang w:val="en-US"/>
        </w:rPr>
        <w:t>: -</w:t>
      </w:r>
    </w:p>
    <w:p w14:paraId="0B2B9582" w14:textId="3251FA95" w:rsidR="00A06E90" w:rsidRDefault="00A06E90" w:rsidP="00A06E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06E90">
        <w:rPr>
          <w:rFonts w:ascii="Times New Roman" w:hAnsi="Times New Roman" w:cs="Times New Roman"/>
          <w:sz w:val="28"/>
          <w:szCs w:val="28"/>
          <w:lang w:val="en-US"/>
        </w:rPr>
        <w:t>Implementing GET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6E90">
        <w:rPr>
          <w:rFonts w:ascii="Times New Roman" w:hAnsi="Times New Roman" w:cs="Times New Roman"/>
          <w:sz w:val="28"/>
          <w:szCs w:val="28"/>
          <w:lang w:val="en-US"/>
        </w:rPr>
        <w:t>POST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06E90"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DELET for the all entities.</w:t>
      </w:r>
    </w:p>
    <w:p w14:paraId="3D2963AE" w14:textId="5BD6FD88" w:rsidR="00A06E90" w:rsidRDefault="00A06E90" w:rsidP="00A06E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ing Error Free Restful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PI  fo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etter Data Processing.</w:t>
      </w:r>
    </w:p>
    <w:p w14:paraId="0134C060" w14:textId="45971813" w:rsidR="00A06E90" w:rsidRDefault="00A06E90" w:rsidP="00A06E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ept and Return data in the standard Format.</w:t>
      </w:r>
    </w:p>
    <w:p w14:paraId="5F744C3C" w14:textId="3692BB0E" w:rsidR="00A06E90" w:rsidRDefault="00A06E90" w:rsidP="00A06E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tter Relationship between entiti</w:t>
      </w:r>
      <w:r w:rsidR="00C72E07">
        <w:rPr>
          <w:rFonts w:ascii="Times New Roman" w:hAnsi="Times New Roman" w:cs="Times New Roman"/>
          <w:sz w:val="28"/>
          <w:szCs w:val="28"/>
          <w:lang w:val="en-US"/>
        </w:rPr>
        <w:t>es for better data retrieval.</w:t>
      </w:r>
    </w:p>
    <w:p w14:paraId="130CBFB2" w14:textId="77777777" w:rsidR="00C72E07" w:rsidRDefault="00C72E07" w:rsidP="00C72E07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17F0ED3" w14:textId="77777777" w:rsidR="00C72E07" w:rsidRDefault="00C72E07" w:rsidP="00C72E07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0CA8276" w14:textId="77777777" w:rsidR="00C72E07" w:rsidRDefault="00C72E07" w:rsidP="00C72E07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9186F07" w14:textId="3A5921F6" w:rsidR="00C72E07" w:rsidRDefault="00C72E07" w:rsidP="00C72E0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2E0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Users</w:t>
      </w:r>
      <w:r w:rsidRPr="00C72E07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C72E07">
        <w:rPr>
          <w:rFonts w:ascii="Times New Roman" w:hAnsi="Times New Roman" w:cs="Times New Roman"/>
          <w:b/>
          <w:bCs/>
          <w:sz w:val="32"/>
          <w:szCs w:val="32"/>
          <w:lang w:val="en-US"/>
        </w:rPr>
        <w:t>-</w:t>
      </w:r>
    </w:p>
    <w:p w14:paraId="12284D68" w14:textId="77777777" w:rsidR="00C72E07" w:rsidRPr="00C72E07" w:rsidRDefault="00C72E07" w:rsidP="00C72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2E07">
        <w:rPr>
          <w:rFonts w:ascii="Times New Roman" w:hAnsi="Times New Roman" w:cs="Times New Roman"/>
          <w:b/>
          <w:bCs/>
          <w:sz w:val="32"/>
          <w:szCs w:val="32"/>
          <w:lang w:val="en-US"/>
        </w:rPr>
        <w:t>Customer</w:t>
      </w:r>
    </w:p>
    <w:p w14:paraId="0B5AD4C6" w14:textId="77777777" w:rsidR="00C72E07" w:rsidRDefault="00C72E07" w:rsidP="00C72E0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C72E07">
        <w:rPr>
          <w:rFonts w:ascii="Times New Roman" w:hAnsi="Times New Roman" w:cs="Times New Roman"/>
          <w:sz w:val="28"/>
          <w:szCs w:val="28"/>
          <w:lang w:val="en-US"/>
        </w:rPr>
        <w:t>Customers are responsible for purchasing.</w:t>
      </w:r>
    </w:p>
    <w:p w14:paraId="62D597B7" w14:textId="77777777" w:rsidR="00BF11B9" w:rsidRDefault="00BF11B9" w:rsidP="00C72E07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70FDEEEA" w14:textId="138974C3" w:rsidR="00C72E07" w:rsidRDefault="00C72E07" w:rsidP="00C72E0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72E07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Events</w:t>
      </w:r>
      <w:r w:rsidRPr="00C72E07">
        <w:rPr>
          <w:rFonts w:ascii="Times New Roman" w:hAnsi="Times New Roman" w:cs="Times New Roman"/>
          <w:b/>
          <w:bCs/>
          <w:sz w:val="32"/>
          <w:szCs w:val="32"/>
          <w:lang w:val="en-US"/>
        </w:rPr>
        <w:t>: -</w:t>
      </w:r>
    </w:p>
    <w:p w14:paraId="131380C3" w14:textId="6CE51257" w:rsidR="00C72E07" w:rsidRDefault="00C72E07" w:rsidP="00C72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Product: - </w:t>
      </w:r>
      <w:r w:rsidRPr="00C72E07">
        <w:rPr>
          <w:rFonts w:ascii="Times New Roman" w:hAnsi="Times New Roman" w:cs="Times New Roman"/>
          <w:sz w:val="32"/>
          <w:szCs w:val="32"/>
          <w:lang w:val="en-US"/>
        </w:rPr>
        <w:t>Product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will updated, created and deleted.</w:t>
      </w:r>
    </w:p>
    <w:p w14:paraId="4764302B" w14:textId="49BA9DEA" w:rsidR="00C72E07" w:rsidRDefault="00C72E07" w:rsidP="00C72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C72E07">
        <w:rPr>
          <w:rFonts w:ascii="Times New Roman" w:hAnsi="Times New Roman" w:cs="Times New Roman"/>
          <w:b/>
          <w:bCs/>
          <w:sz w:val="32"/>
          <w:szCs w:val="32"/>
          <w:lang w:val="en-US"/>
        </w:rPr>
        <w:t>Category: -</w:t>
      </w:r>
      <w:r w:rsidRPr="00C72E0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ategory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will updated, created and deleted.</w:t>
      </w:r>
    </w:p>
    <w:p w14:paraId="63C2A8E2" w14:textId="4A3A1219" w:rsidR="00C72E07" w:rsidRDefault="00C72E07" w:rsidP="00C72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Orders: </w:t>
      </w:r>
      <w:r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BF11B9">
        <w:rPr>
          <w:rFonts w:ascii="Times New Roman" w:hAnsi="Times New Roman" w:cs="Times New Roman"/>
          <w:sz w:val="32"/>
          <w:szCs w:val="32"/>
          <w:lang w:val="en-US"/>
        </w:rPr>
        <w:t xml:space="preserve"> Orders </w:t>
      </w:r>
      <w:r>
        <w:rPr>
          <w:rFonts w:ascii="Times New Roman" w:hAnsi="Times New Roman" w:cs="Times New Roman"/>
          <w:sz w:val="32"/>
          <w:szCs w:val="32"/>
          <w:lang w:val="en-US"/>
        </w:rPr>
        <w:t>will updated, created and deleted.</w:t>
      </w:r>
    </w:p>
    <w:p w14:paraId="70933734" w14:textId="54E0D6B9" w:rsidR="00C72E07" w:rsidRPr="00BF11B9" w:rsidRDefault="00C72E07" w:rsidP="00C72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F11B9">
        <w:rPr>
          <w:rFonts w:ascii="Times New Roman" w:hAnsi="Times New Roman" w:cs="Times New Roman"/>
          <w:b/>
          <w:bCs/>
          <w:sz w:val="32"/>
          <w:szCs w:val="32"/>
          <w:lang w:val="en-US"/>
        </w:rPr>
        <w:t>Cart</w:t>
      </w:r>
      <w:r w:rsidR="00BF11B9">
        <w:rPr>
          <w:rFonts w:ascii="Times New Roman" w:hAnsi="Times New Roman" w:cs="Times New Roman"/>
          <w:b/>
          <w:bCs/>
          <w:sz w:val="32"/>
          <w:szCs w:val="32"/>
          <w:lang w:val="en-US"/>
        </w:rPr>
        <w:t>: -</w:t>
      </w:r>
      <w:r w:rsidR="00BF11B9" w:rsidRPr="00BF11B9">
        <w:rPr>
          <w:rFonts w:ascii="Times New Roman" w:hAnsi="Times New Roman" w:cs="Times New Roman"/>
          <w:sz w:val="32"/>
          <w:szCs w:val="32"/>
          <w:lang w:val="en-US"/>
        </w:rPr>
        <w:t>Cart</w:t>
      </w:r>
      <w:r w:rsidR="00BF11B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BF11B9">
        <w:rPr>
          <w:rFonts w:ascii="Times New Roman" w:hAnsi="Times New Roman" w:cs="Times New Roman"/>
          <w:sz w:val="32"/>
          <w:szCs w:val="32"/>
          <w:lang w:val="en-US"/>
        </w:rPr>
        <w:t>will updated, created and deleted.</w:t>
      </w:r>
    </w:p>
    <w:p w14:paraId="6B7A3CD7" w14:textId="77777777" w:rsidR="00BF11B9" w:rsidRPr="00BF11B9" w:rsidRDefault="00BF11B9" w:rsidP="00BF11B9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0A8C1C9" w14:textId="1B106053" w:rsidR="00BF11B9" w:rsidRDefault="00BF11B9" w:rsidP="00BF11B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F11B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List of Forms</w:t>
      </w:r>
      <w:r w:rsidRPr="00BF11B9">
        <w:rPr>
          <w:rFonts w:ascii="Times New Roman" w:hAnsi="Times New Roman" w:cs="Times New Roman"/>
          <w:b/>
          <w:bCs/>
          <w:sz w:val="32"/>
          <w:szCs w:val="32"/>
          <w:lang w:val="en-US"/>
        </w:rPr>
        <w:t>: -</w:t>
      </w:r>
    </w:p>
    <w:p w14:paraId="27D4AAE6" w14:textId="46E6FF96" w:rsidR="00BF11B9" w:rsidRPr="00BF11B9" w:rsidRDefault="00BF11B9" w:rsidP="00BF11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oduct</w:t>
      </w:r>
      <w:r w:rsidRPr="00BF11B9">
        <w:rPr>
          <w:rFonts w:ascii="Times New Roman" w:hAnsi="Times New Roman" w:cs="Times New Roman"/>
          <w:b/>
          <w:bCs/>
          <w:sz w:val="32"/>
          <w:szCs w:val="32"/>
          <w:lang w:val="en-US"/>
        </w:rPr>
        <w:t>: -</w:t>
      </w:r>
    </w:p>
    <w:p w14:paraId="19CF9672" w14:textId="77777777" w:rsidR="00BF11B9" w:rsidRPr="00BF11B9" w:rsidRDefault="00BF11B9" w:rsidP="00BF11B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BF11B9">
        <w:rPr>
          <w:rFonts w:ascii="Times New Roman" w:hAnsi="Times New Roman" w:cs="Times New Roman"/>
          <w:sz w:val="32"/>
          <w:szCs w:val="32"/>
          <w:lang w:val="en-US"/>
        </w:rPr>
        <w:t xml:space="preserve">Product List </w:t>
      </w:r>
    </w:p>
    <w:p w14:paraId="4BCB58DF" w14:textId="77777777" w:rsidR="00BF11B9" w:rsidRPr="00BF11B9" w:rsidRDefault="00BF11B9" w:rsidP="00BF11B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BF11B9">
        <w:rPr>
          <w:rFonts w:ascii="Times New Roman" w:hAnsi="Times New Roman" w:cs="Times New Roman"/>
          <w:sz w:val="32"/>
          <w:szCs w:val="32"/>
          <w:lang w:val="en-US"/>
        </w:rPr>
        <w:t>Product Add</w:t>
      </w:r>
    </w:p>
    <w:p w14:paraId="426B560C" w14:textId="7EE29FC4" w:rsidR="00BF11B9" w:rsidRPr="00BF11B9" w:rsidRDefault="00BF11B9" w:rsidP="00BF11B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BF11B9">
        <w:rPr>
          <w:rFonts w:ascii="Times New Roman" w:hAnsi="Times New Roman" w:cs="Times New Roman"/>
          <w:sz w:val="32"/>
          <w:szCs w:val="32"/>
          <w:lang w:val="en-US"/>
        </w:rPr>
        <w:t>Product Updat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</w:p>
    <w:p w14:paraId="0BDB35DC" w14:textId="725D4B04" w:rsidR="00BF11B9" w:rsidRPr="00BF11B9" w:rsidRDefault="00BF11B9" w:rsidP="00BF11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ategory</w:t>
      </w:r>
      <w:r w:rsidRPr="00BF11B9">
        <w:rPr>
          <w:rFonts w:ascii="Times New Roman" w:hAnsi="Times New Roman" w:cs="Times New Roman"/>
          <w:b/>
          <w:bCs/>
          <w:sz w:val="32"/>
          <w:szCs w:val="32"/>
          <w:lang w:val="en-US"/>
        </w:rPr>
        <w:t>: -</w:t>
      </w:r>
    </w:p>
    <w:p w14:paraId="45EBF7FF" w14:textId="14EC739B" w:rsidR="00BF11B9" w:rsidRPr="00BF11B9" w:rsidRDefault="00BF11B9" w:rsidP="00BF11B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ategory</w:t>
      </w:r>
      <w:r w:rsidRPr="00BF11B9">
        <w:rPr>
          <w:rFonts w:ascii="Times New Roman" w:hAnsi="Times New Roman" w:cs="Times New Roman"/>
          <w:sz w:val="32"/>
          <w:szCs w:val="32"/>
          <w:lang w:val="en-US"/>
        </w:rPr>
        <w:t xml:space="preserve"> List </w:t>
      </w:r>
    </w:p>
    <w:p w14:paraId="0895BDB1" w14:textId="6305FAF1" w:rsidR="00BF11B9" w:rsidRPr="00BF11B9" w:rsidRDefault="00BF11B9" w:rsidP="00BF11B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ategory</w:t>
      </w:r>
      <w:r w:rsidRPr="00BF11B9">
        <w:rPr>
          <w:rFonts w:ascii="Times New Roman" w:hAnsi="Times New Roman" w:cs="Times New Roman"/>
          <w:sz w:val="32"/>
          <w:szCs w:val="32"/>
          <w:lang w:val="en-US"/>
        </w:rPr>
        <w:t xml:space="preserve"> Add</w:t>
      </w:r>
    </w:p>
    <w:p w14:paraId="14A4F432" w14:textId="2ABCB7E9" w:rsidR="00BF11B9" w:rsidRPr="00BF11B9" w:rsidRDefault="00BF11B9" w:rsidP="00BF11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rder</w:t>
      </w:r>
      <w:r w:rsidRPr="00BF11B9">
        <w:rPr>
          <w:rFonts w:ascii="Times New Roman" w:hAnsi="Times New Roman" w:cs="Times New Roman"/>
          <w:b/>
          <w:bCs/>
          <w:sz w:val="32"/>
          <w:szCs w:val="32"/>
          <w:lang w:val="en-US"/>
        </w:rPr>
        <w:t>: -</w:t>
      </w:r>
    </w:p>
    <w:p w14:paraId="3D6DC782" w14:textId="528ADA14" w:rsidR="00BF11B9" w:rsidRPr="00BF11B9" w:rsidRDefault="00BF11B9" w:rsidP="00BF11B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rder</w:t>
      </w:r>
      <w:r w:rsidRPr="00BF11B9">
        <w:rPr>
          <w:rFonts w:ascii="Times New Roman" w:hAnsi="Times New Roman" w:cs="Times New Roman"/>
          <w:sz w:val="32"/>
          <w:szCs w:val="32"/>
          <w:lang w:val="en-US"/>
        </w:rPr>
        <w:t xml:space="preserve"> List </w:t>
      </w:r>
    </w:p>
    <w:p w14:paraId="7A177E82" w14:textId="71CF1437" w:rsidR="00BF11B9" w:rsidRPr="00BF11B9" w:rsidRDefault="00BF11B9" w:rsidP="00BF11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Cart: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-</w:t>
      </w:r>
    </w:p>
    <w:p w14:paraId="4010BC6E" w14:textId="77777777" w:rsidR="00BF11B9" w:rsidRPr="00BF11B9" w:rsidRDefault="00BF11B9" w:rsidP="00BF11B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BF11B9">
        <w:rPr>
          <w:rFonts w:ascii="Times New Roman" w:hAnsi="Times New Roman" w:cs="Times New Roman"/>
          <w:sz w:val="32"/>
          <w:szCs w:val="32"/>
          <w:lang w:val="en-US"/>
        </w:rPr>
        <w:t xml:space="preserve">Product List </w:t>
      </w:r>
    </w:p>
    <w:p w14:paraId="5D199D61" w14:textId="77777777" w:rsidR="00BF11B9" w:rsidRPr="00BF11B9" w:rsidRDefault="00BF11B9" w:rsidP="00BF11B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BF11B9">
        <w:rPr>
          <w:rFonts w:ascii="Times New Roman" w:hAnsi="Times New Roman" w:cs="Times New Roman"/>
          <w:sz w:val="32"/>
          <w:szCs w:val="32"/>
          <w:lang w:val="en-US"/>
        </w:rPr>
        <w:t>Product Add</w:t>
      </w:r>
    </w:p>
    <w:p w14:paraId="453E971B" w14:textId="3AB76EC6" w:rsidR="00BF11B9" w:rsidRPr="00BF11B9" w:rsidRDefault="00BF11B9" w:rsidP="00BF11B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BF11B9">
        <w:rPr>
          <w:rFonts w:ascii="Times New Roman" w:hAnsi="Times New Roman" w:cs="Times New Roman"/>
          <w:sz w:val="32"/>
          <w:szCs w:val="32"/>
          <w:lang w:val="en-US"/>
        </w:rPr>
        <w:t>Product Updat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</w:p>
    <w:p w14:paraId="65CE5990" w14:textId="77777777" w:rsidR="00BF11B9" w:rsidRDefault="00BF11B9" w:rsidP="00BF11B9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2EA6928" w14:textId="4AA00E1B" w:rsidR="00BF11B9" w:rsidRDefault="00BF11B9" w:rsidP="00BF11B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F11B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Expected </w:t>
      </w:r>
      <w:r w:rsidRPr="00BF11B9">
        <w:rPr>
          <w:rFonts w:ascii="Times New Roman" w:hAnsi="Times New Roman" w:cs="Times New Roman"/>
          <w:b/>
          <w:bCs/>
          <w:sz w:val="32"/>
          <w:szCs w:val="32"/>
          <w:u w:val="single"/>
        </w:rPr>
        <w:t>Deliverables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</w:p>
    <w:p w14:paraId="68CA1353" w14:textId="77777777" w:rsidR="00BF11B9" w:rsidRPr="00E9249D" w:rsidRDefault="00BF11B9" w:rsidP="00BF11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9249D">
        <w:rPr>
          <w:rFonts w:ascii="Times New Roman" w:hAnsi="Times New Roman" w:cs="Times New Roman"/>
          <w:sz w:val="28"/>
          <w:szCs w:val="28"/>
        </w:rPr>
        <w:t>Create an API that will take Product Name as an input and return All the details with Category (case insensitive search)</w:t>
      </w:r>
    </w:p>
    <w:p w14:paraId="29F0996B" w14:textId="1458B89A" w:rsidR="00BF11B9" w:rsidRPr="00E9249D" w:rsidRDefault="00BF11B9" w:rsidP="00BF11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9249D">
        <w:rPr>
          <w:rFonts w:ascii="Times New Roman" w:hAnsi="Times New Roman" w:cs="Times New Roman"/>
          <w:sz w:val="28"/>
          <w:szCs w:val="28"/>
        </w:rPr>
        <w:t xml:space="preserve"> Create an API that will retrieving Product by Order</w:t>
      </w:r>
      <w:r w:rsidRPr="00E9249D">
        <w:rPr>
          <w:rFonts w:ascii="Times New Roman" w:hAnsi="Times New Roman" w:cs="Times New Roman"/>
          <w:sz w:val="28"/>
          <w:szCs w:val="28"/>
        </w:rPr>
        <w:t xml:space="preserve"> </w:t>
      </w:r>
      <w:r w:rsidRPr="00E9249D">
        <w:rPr>
          <w:rFonts w:ascii="Times New Roman" w:hAnsi="Times New Roman" w:cs="Times New Roman"/>
          <w:sz w:val="28"/>
          <w:szCs w:val="28"/>
        </w:rPr>
        <w:t xml:space="preserve">Id. </w:t>
      </w:r>
    </w:p>
    <w:p w14:paraId="24BB32D3" w14:textId="24A5FECB" w:rsidR="00BF11B9" w:rsidRPr="00E9249D" w:rsidRDefault="00BF11B9" w:rsidP="00BF11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9249D">
        <w:rPr>
          <w:rFonts w:ascii="Times New Roman" w:hAnsi="Times New Roman" w:cs="Times New Roman"/>
          <w:sz w:val="28"/>
          <w:szCs w:val="28"/>
        </w:rPr>
        <w:t>Create an API that Will take Cart</w:t>
      </w:r>
      <w:r w:rsidRPr="00E9249D">
        <w:rPr>
          <w:rFonts w:ascii="Times New Roman" w:hAnsi="Times New Roman" w:cs="Times New Roman"/>
          <w:sz w:val="28"/>
          <w:szCs w:val="28"/>
        </w:rPr>
        <w:t xml:space="preserve"> </w:t>
      </w:r>
      <w:r w:rsidRPr="00E9249D">
        <w:rPr>
          <w:rFonts w:ascii="Times New Roman" w:hAnsi="Times New Roman" w:cs="Times New Roman"/>
          <w:sz w:val="28"/>
          <w:szCs w:val="28"/>
        </w:rPr>
        <w:t>Id and Return that Category Name.</w:t>
      </w:r>
    </w:p>
    <w:p w14:paraId="3AA62EA8" w14:textId="5FD5B04D" w:rsidR="00BF11B9" w:rsidRPr="00E9249D" w:rsidRDefault="00BF11B9" w:rsidP="00BF11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9249D">
        <w:rPr>
          <w:rFonts w:ascii="Times New Roman" w:hAnsi="Times New Roman" w:cs="Times New Roman"/>
          <w:sz w:val="28"/>
          <w:szCs w:val="28"/>
          <w:lang w:val="en-US"/>
        </w:rPr>
        <w:t xml:space="preserve">When Product Added by Product page it Will Transferred to the </w:t>
      </w:r>
      <w:r w:rsidR="00E9249D" w:rsidRPr="00E9249D">
        <w:rPr>
          <w:rFonts w:ascii="Times New Roman" w:hAnsi="Times New Roman" w:cs="Times New Roman"/>
          <w:sz w:val="28"/>
          <w:szCs w:val="28"/>
          <w:lang w:val="en-US"/>
        </w:rPr>
        <w:t>Cart Page</w:t>
      </w:r>
      <w:r w:rsidR="00E9249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C734D8" w14:textId="77777777" w:rsidR="00E9249D" w:rsidRDefault="00E9249D" w:rsidP="00E924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1BCDF7" w14:textId="44FFB892" w:rsidR="00E9249D" w:rsidRDefault="00E9249D" w:rsidP="00E9249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9249D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Layout of Forms</w:t>
      </w:r>
      <w:r>
        <w:rPr>
          <w:rFonts w:ascii="Times New Roman" w:hAnsi="Times New Roman" w:cs="Times New Roman"/>
          <w:sz w:val="32"/>
          <w:szCs w:val="32"/>
          <w:lang w:val="en-US"/>
        </w:rPr>
        <w:t>: -</w:t>
      </w:r>
    </w:p>
    <w:p w14:paraId="0C23F2EB" w14:textId="4A61480C" w:rsidR="00E9249D" w:rsidRDefault="00E9249D" w:rsidP="00E9249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)Home Page</w:t>
      </w:r>
    </w:p>
    <w:p w14:paraId="4EAD0B33" w14:textId="383A70F3" w:rsidR="00E9249D" w:rsidRDefault="00E9249D" w:rsidP="00E9249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50BF7CA" wp14:editId="1B887057">
            <wp:extent cx="5731510" cy="2609850"/>
            <wp:effectExtent l="0" t="0" r="2540" b="0"/>
            <wp:docPr id="9982230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23063" name="Picture 99822306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AC4C" w14:textId="78DBC9CB" w:rsidR="00E9249D" w:rsidRDefault="00E9249D" w:rsidP="00E9249D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t>2)Product Page</w:t>
      </w:r>
    </w:p>
    <w:p w14:paraId="2DA0D7CE" w14:textId="6DDE993F" w:rsidR="00E9249D" w:rsidRDefault="00E9249D" w:rsidP="00E9249D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FAA0472" wp14:editId="73522111">
            <wp:extent cx="5731510" cy="2466975"/>
            <wp:effectExtent l="0" t="0" r="2540" b="9525"/>
            <wp:docPr id="1919611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1121" name="Picture 1919611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3FF2" w14:textId="4574F07C" w:rsidR="00E9249D" w:rsidRDefault="00E9249D" w:rsidP="00E9249D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t>3)Order Item List</w:t>
      </w:r>
    </w:p>
    <w:p w14:paraId="0AF11001" w14:textId="572F0541" w:rsidR="00E9249D" w:rsidRDefault="00E9249D" w:rsidP="00E9249D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1E96588" wp14:editId="1820E7D7">
            <wp:extent cx="5731510" cy="2266950"/>
            <wp:effectExtent l="0" t="0" r="2540" b="0"/>
            <wp:docPr id="10491730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73057" name="Picture 10491730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2AEF" w14:textId="77777777" w:rsidR="00E9249D" w:rsidRDefault="00E9249D" w:rsidP="00E9249D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0CE2E82B" w14:textId="22E3066C" w:rsidR="00E9249D" w:rsidRDefault="00E9249D" w:rsidP="00E9249D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t>4)Orders</w:t>
      </w:r>
    </w:p>
    <w:p w14:paraId="34974403" w14:textId="1B3A282A" w:rsidR="00E9249D" w:rsidRDefault="00E9249D" w:rsidP="00E9249D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12385E9" wp14:editId="062770DE">
            <wp:extent cx="5731510" cy="2473960"/>
            <wp:effectExtent l="0" t="0" r="2540" b="2540"/>
            <wp:docPr id="11552592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59263" name="Picture 11552592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5593" w14:textId="5480809E" w:rsidR="00E9249D" w:rsidRDefault="00E9249D" w:rsidP="00E9249D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t>5)My Category</w:t>
      </w:r>
    </w:p>
    <w:p w14:paraId="522A0F0D" w14:textId="65D46719" w:rsidR="00E9249D" w:rsidRDefault="00E9249D" w:rsidP="00E9249D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084244B" wp14:editId="0C9AE5C7">
            <wp:extent cx="5731510" cy="2494280"/>
            <wp:effectExtent l="0" t="0" r="2540" b="1270"/>
            <wp:docPr id="20593150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15033" name="Picture 20593150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5A82" w14:textId="77777777" w:rsidR="00E9249D" w:rsidRDefault="00E9249D" w:rsidP="00E9249D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249FB510" w14:textId="77777777" w:rsidR="00E9249D" w:rsidRDefault="00E9249D" w:rsidP="00E9249D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1C397048" w14:textId="1D3C1288" w:rsidR="00E9249D" w:rsidRDefault="00E9249D" w:rsidP="00E9249D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t>6)My Cart</w:t>
      </w:r>
    </w:p>
    <w:p w14:paraId="688A4CE3" w14:textId="557C74B6" w:rsidR="00E9249D" w:rsidRDefault="00E9249D" w:rsidP="00E9249D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29643A9" wp14:editId="6CC3D3CF">
            <wp:extent cx="5731510" cy="2181225"/>
            <wp:effectExtent l="0" t="0" r="2540" b="9525"/>
            <wp:docPr id="16599221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22142" name="Picture 16599221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3CC2" w14:textId="52E966CE" w:rsidR="00E9249D" w:rsidRDefault="00E9249D" w:rsidP="00E9249D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t>7)Order ID Search</w:t>
      </w:r>
    </w:p>
    <w:p w14:paraId="44F90AC2" w14:textId="2A07A4F7" w:rsidR="00E9249D" w:rsidRDefault="00E9249D" w:rsidP="00E9249D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2505D58" wp14:editId="12C21790">
            <wp:extent cx="5731510" cy="1604010"/>
            <wp:effectExtent l="0" t="0" r="2540" b="0"/>
            <wp:docPr id="11539914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991484" name="Picture 11539914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3C9C" w14:textId="3819525B" w:rsidR="00E9249D" w:rsidRDefault="00E9249D" w:rsidP="00E9249D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t>8)Cart ID Search</w:t>
      </w:r>
    </w:p>
    <w:p w14:paraId="3F70440D" w14:textId="6A10A375" w:rsidR="00E9249D" w:rsidRDefault="00E9249D" w:rsidP="00E9249D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BAB4005" wp14:editId="74A8CAE3">
            <wp:extent cx="5731510" cy="2091055"/>
            <wp:effectExtent l="0" t="0" r="2540" b="4445"/>
            <wp:docPr id="171188996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89966" name="Picture 17118899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C4C5" w14:textId="7834AAD1" w:rsidR="00E9249D" w:rsidRDefault="00E9249D" w:rsidP="00E9249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9249D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>Result: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E9249D">
        <w:rPr>
          <w:rFonts w:ascii="Times New Roman" w:hAnsi="Times New Roman" w:cs="Times New Roman"/>
          <w:b/>
          <w:bCs/>
          <w:sz w:val="32"/>
          <w:szCs w:val="32"/>
          <w:lang w:val="en-US"/>
        </w:rPr>
        <w:t>-</w:t>
      </w:r>
    </w:p>
    <w:p w14:paraId="2A3F6D6E" w14:textId="7FA394BF" w:rsidR="00487A47" w:rsidRPr="00487A47" w:rsidRDefault="00487A47" w:rsidP="00487A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Successfully Implemented All the </w:t>
      </w:r>
      <w:r w:rsidRPr="00487A47">
        <w:rPr>
          <w:rFonts w:ascii="Times New Roman" w:hAnsi="Times New Roman" w:cs="Times New Roman"/>
          <w:b/>
          <w:bCs/>
          <w:sz w:val="32"/>
          <w:szCs w:val="32"/>
        </w:rPr>
        <w:t>Deliverabl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as Per the Expectations and also added Extra Functionality.</w:t>
      </w:r>
    </w:p>
    <w:p w14:paraId="65F19608" w14:textId="1E9BC8BC" w:rsidR="00487A47" w:rsidRDefault="00487A47" w:rsidP="00487A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All Things are Working Properly.</w:t>
      </w:r>
    </w:p>
    <w:p w14:paraId="7A35CA48" w14:textId="77777777" w:rsidR="00B35CF8" w:rsidRDefault="00B35CF8" w:rsidP="00B35CF8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CF2E1C1" w14:textId="77777777" w:rsidR="00B35CF8" w:rsidRDefault="00B35CF8" w:rsidP="00B35CF8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7F28AB9" w14:textId="77777777" w:rsidR="00B35CF8" w:rsidRDefault="00B35CF8" w:rsidP="00B35CF8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421C5B0" w14:textId="77777777" w:rsidR="00B35CF8" w:rsidRDefault="00B35CF8" w:rsidP="00B35CF8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32B9ADB" w14:textId="5D97018C" w:rsidR="00B35CF8" w:rsidRPr="00B35CF8" w:rsidRDefault="00B35CF8" w:rsidP="00B35CF8">
      <w:pPr>
        <w:tabs>
          <w:tab w:val="left" w:pos="3960"/>
          <w:tab w:val="left" w:pos="4230"/>
          <w:tab w:val="left" w:pos="4410"/>
          <w:tab w:val="left" w:pos="4590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35CF8">
        <w:rPr>
          <w:rFonts w:ascii="Times New Roman" w:hAnsi="Times New Roman" w:cs="Times New Roman"/>
          <w:b/>
          <w:bCs/>
          <w:sz w:val="32"/>
          <w:szCs w:val="32"/>
          <w:lang w:val="en-US"/>
        </w:rPr>
        <w:t>***</w:t>
      </w:r>
    </w:p>
    <w:sectPr w:rsidR="00B35CF8" w:rsidRPr="00B35CF8" w:rsidSect="002069AD">
      <w:pgSz w:w="11906" w:h="16838"/>
      <w:pgMar w:top="63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5ACD"/>
    <w:multiLevelType w:val="hybridMultilevel"/>
    <w:tmpl w:val="61D81E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271A1"/>
    <w:multiLevelType w:val="hybridMultilevel"/>
    <w:tmpl w:val="DFE4E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D7CBF"/>
    <w:multiLevelType w:val="hybridMultilevel"/>
    <w:tmpl w:val="FD8C8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B5F69"/>
    <w:multiLevelType w:val="hybridMultilevel"/>
    <w:tmpl w:val="33ACC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1259E"/>
    <w:multiLevelType w:val="hybridMultilevel"/>
    <w:tmpl w:val="83168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671488">
    <w:abstractNumId w:val="0"/>
  </w:num>
  <w:num w:numId="2" w16cid:durableId="734401739">
    <w:abstractNumId w:val="4"/>
  </w:num>
  <w:num w:numId="3" w16cid:durableId="1406026014">
    <w:abstractNumId w:val="3"/>
  </w:num>
  <w:num w:numId="4" w16cid:durableId="433326447">
    <w:abstractNumId w:val="1"/>
  </w:num>
  <w:num w:numId="5" w16cid:durableId="8885389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9C"/>
    <w:rsid w:val="002069AD"/>
    <w:rsid w:val="002E4CA6"/>
    <w:rsid w:val="0040554E"/>
    <w:rsid w:val="00405D7A"/>
    <w:rsid w:val="00487A47"/>
    <w:rsid w:val="006771F5"/>
    <w:rsid w:val="009030A9"/>
    <w:rsid w:val="00A06E90"/>
    <w:rsid w:val="00AC50CC"/>
    <w:rsid w:val="00B35CF8"/>
    <w:rsid w:val="00B82D9C"/>
    <w:rsid w:val="00BF11B9"/>
    <w:rsid w:val="00C72E07"/>
    <w:rsid w:val="00E92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A06AD"/>
  <w15:chartTrackingRefBased/>
  <w15:docId w15:val="{B140E000-806E-4C6B-93D2-801D605A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3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E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064F-2362-4596-8BBC-D43E9A63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SUser183</dc:creator>
  <cp:keywords/>
  <dc:description/>
  <cp:lastModifiedBy>TGSUser183</cp:lastModifiedBy>
  <cp:revision>6</cp:revision>
  <cp:lastPrinted>2023-11-23T09:35:00Z</cp:lastPrinted>
  <dcterms:created xsi:type="dcterms:W3CDTF">2023-11-23T07:31:00Z</dcterms:created>
  <dcterms:modified xsi:type="dcterms:W3CDTF">2023-11-23T09:41:00Z</dcterms:modified>
</cp:coreProperties>
</file>